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B727" w14:textId="77777777" w:rsidR="00795A94" w:rsidRPr="001F3AA8" w:rsidRDefault="00795A94" w:rsidP="002840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3810359" w14:textId="77777777" w:rsidR="000A0B59" w:rsidRPr="001F3AA8" w:rsidRDefault="000A0B59" w:rsidP="002840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FFCAB39" w14:textId="77777777" w:rsidR="002D1FB9" w:rsidRPr="001F3AA8" w:rsidRDefault="002D1FB9" w:rsidP="002840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B41A1AB" w14:textId="77777777" w:rsidR="002D1FB9" w:rsidRPr="001F3AA8" w:rsidRDefault="002D1FB9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1F3AA8" w:rsidRDefault="005E027F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344B5AB9" w:rsidR="005E027F" w:rsidRPr="001F3AA8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</w:t>
      </w:r>
      <w:r w:rsidR="009B2423"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EXTRA</w:t>
      </w:r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ORDINÁRIA 0</w:t>
      </w:r>
      <w:r w:rsidR="001F3AA8"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BE6B38"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455BD070" w:rsidR="005E027F" w:rsidRPr="001F3AA8" w:rsidRDefault="001D249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2.º </w:t>
      </w:r>
      <w:r w:rsidR="005E027F"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PERÍODO 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DE RECESSO</w:t>
      </w:r>
    </w:p>
    <w:p w14:paraId="5D9F2253" w14:textId="7FF14454" w:rsidR="005E027F" w:rsidRPr="001F3AA8" w:rsidRDefault="00BE6B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170D5542" w14:textId="5D264F1A" w:rsidR="002D5856" w:rsidRPr="001F3AA8" w:rsidRDefault="00BE6B38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2F4A55B" w14:textId="77777777" w:rsidR="00764ECC" w:rsidRPr="001F3AA8" w:rsidRDefault="00764ECC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7C0D786" w14:textId="77777777" w:rsidR="00757909" w:rsidRPr="001F3AA8" w:rsidRDefault="00757909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58C7EAB" w14:textId="3105AF1F" w:rsidR="002D5856" w:rsidRPr="001F3AA8" w:rsidRDefault="005E027F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1F3AA8"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07</w:t>
      </w:r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1F3AA8"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jul</w:t>
      </w:r>
      <w:r w:rsidR="007345B5"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ho</w:t>
      </w:r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BE6B38"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BF4F8E0" w14:textId="77777777" w:rsidR="002D1FB9" w:rsidRPr="001F3AA8" w:rsidRDefault="002D1FB9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76641F93" w:rsidR="005E027F" w:rsidRPr="001F3AA8" w:rsidRDefault="005E027F" w:rsidP="0067199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F3AA8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1F3AA8" w:rsidRPr="001F3AA8">
        <w:rPr>
          <w:rFonts w:ascii="Times New Roman" w:hAnsi="Times New Roman" w:cs="Times New Roman"/>
          <w:kern w:val="28"/>
          <w:sz w:val="24"/>
          <w:szCs w:val="24"/>
        </w:rPr>
        <w:t xml:space="preserve">sete </w:t>
      </w:r>
      <w:r w:rsidRPr="001F3AA8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1F3AA8" w:rsidRPr="001F3AA8">
        <w:rPr>
          <w:rFonts w:ascii="Times New Roman" w:hAnsi="Times New Roman" w:cs="Times New Roman"/>
          <w:kern w:val="28"/>
          <w:sz w:val="24"/>
          <w:szCs w:val="24"/>
        </w:rPr>
        <w:t>jul</w:t>
      </w:r>
      <w:r w:rsidR="007345B5" w:rsidRPr="001F3AA8">
        <w:rPr>
          <w:rFonts w:ascii="Times New Roman" w:hAnsi="Times New Roman" w:cs="Times New Roman"/>
          <w:kern w:val="28"/>
          <w:sz w:val="24"/>
          <w:szCs w:val="24"/>
        </w:rPr>
        <w:t>ho</w:t>
      </w:r>
      <w:r w:rsidRPr="001F3AA8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1A1BB6" w:rsidRPr="001F3AA8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1F3AA8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7345B5" w:rsidRPr="001F3AA8">
        <w:rPr>
          <w:rFonts w:ascii="Times New Roman" w:hAnsi="Times New Roman" w:cs="Times New Roman"/>
          <w:kern w:val="28"/>
          <w:sz w:val="24"/>
          <w:szCs w:val="24"/>
        </w:rPr>
        <w:t>onze</w:t>
      </w:r>
      <w:r w:rsidRPr="001F3AA8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7345B5" w:rsidRPr="001F3AA8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="00561FC3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1F3AA8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1F3AA8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1F3AA8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</w:t>
      </w:r>
      <w:r w:rsidR="007345B5" w:rsidRPr="001F3AA8">
        <w:rPr>
          <w:rFonts w:ascii="Times New Roman" w:hAnsi="Times New Roman" w:cs="Times New Roman"/>
          <w:kern w:val="28"/>
          <w:sz w:val="24"/>
          <w:szCs w:val="24"/>
        </w:rPr>
        <w:t xml:space="preserve">Vereadores de </w:t>
      </w:r>
      <w:proofErr w:type="spellStart"/>
      <w:r w:rsidR="007345B5" w:rsidRPr="001F3AA8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7345B5" w:rsidRPr="001F3AA8">
        <w:rPr>
          <w:rFonts w:ascii="Times New Roman" w:hAnsi="Times New Roman" w:cs="Times New Roman"/>
          <w:kern w:val="28"/>
          <w:sz w:val="24"/>
          <w:szCs w:val="24"/>
        </w:rPr>
        <w:t xml:space="preserve">, reuniu-se, extraordinariamente, </w:t>
      </w:r>
      <w:r w:rsidRPr="001F3AA8">
        <w:rPr>
          <w:rFonts w:ascii="Times New Roman" w:hAnsi="Times New Roman" w:cs="Times New Roman"/>
          <w:kern w:val="28"/>
          <w:sz w:val="24"/>
          <w:szCs w:val="24"/>
        </w:rPr>
        <w:t xml:space="preserve">a Comissão de </w:t>
      </w:r>
      <w:r w:rsidR="00BD2CFE" w:rsidRPr="001F3AA8">
        <w:rPr>
          <w:rFonts w:ascii="Times New Roman" w:hAnsi="Times New Roman" w:cs="Times New Roman"/>
          <w:kern w:val="28"/>
          <w:sz w:val="24"/>
          <w:szCs w:val="24"/>
        </w:rPr>
        <w:t>Legislação</w:t>
      </w:r>
      <w:r w:rsidR="009D47E0" w:rsidRPr="001F3AA8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BD2CFE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Justiça e Redação Final</w:t>
      </w:r>
      <w:r w:rsidR="00B12A61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1F3AA8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1C7FEA" w:rsidRPr="001F3AA8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1F3AA8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1C7FEA" w:rsidRPr="001F3AA8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e com a presença </w:t>
      </w:r>
      <w:r w:rsidR="001E24AF" w:rsidRPr="001F3AA8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B9428F" w:rsidRPr="001F3AA8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1F3AA8" w:rsidRPr="001F3AA8">
        <w:rPr>
          <w:rFonts w:ascii="Times New Roman" w:hAnsi="Times New Roman" w:cs="Times New Roman"/>
          <w:kern w:val="28"/>
          <w:sz w:val="24"/>
          <w:szCs w:val="24"/>
        </w:rPr>
        <w:t xml:space="preserve">s demais integrantes, </w:t>
      </w:r>
      <w:r w:rsidR="001E24AF" w:rsidRPr="001F3AA8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75117F" w:rsidRPr="001F3AA8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1F3AA8" w:rsidRPr="001F3AA8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7345B5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F5156" w:rsidRPr="001F3AA8">
        <w:rPr>
          <w:rFonts w:ascii="Times New Roman" w:hAnsi="Times New Roman" w:cs="Times New Roman"/>
          <w:kern w:val="28"/>
          <w:sz w:val="24"/>
          <w:szCs w:val="24"/>
        </w:rPr>
        <w:t>Adriana Machado Teixeira</w:t>
      </w:r>
      <w:r w:rsidR="001A1BB6" w:rsidRPr="001F3AA8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2F5156" w:rsidRPr="001F3AA8">
        <w:rPr>
          <w:rFonts w:ascii="Times New Roman" w:hAnsi="Times New Roman" w:cs="Times New Roman"/>
          <w:kern w:val="28"/>
          <w:sz w:val="24"/>
          <w:szCs w:val="24"/>
        </w:rPr>
        <w:t>PS</w:t>
      </w:r>
      <w:r w:rsidR="001A1BB6" w:rsidRPr="001F3AA8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2F5156" w:rsidRPr="001F3AA8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1F3AA8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proofErr w:type="spellStart"/>
      <w:r w:rsidR="001F3AA8" w:rsidRPr="001F3AA8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1F3AA8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Jardim-MDB</w:t>
      </w:r>
      <w:r w:rsidR="007345B5" w:rsidRPr="001F3AA8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61623" w:rsidRPr="001F3AA8">
        <w:rPr>
          <w:rFonts w:ascii="Times New Roman" w:hAnsi="Times New Roman" w:cs="Times New Roman"/>
          <w:kern w:val="28"/>
          <w:sz w:val="24"/>
          <w:szCs w:val="24"/>
        </w:rPr>
        <w:t>Após</w:t>
      </w:r>
      <w:r w:rsidR="00946A19" w:rsidRPr="001F3AA8">
        <w:rPr>
          <w:rFonts w:ascii="Times New Roman" w:hAnsi="Times New Roman" w:cs="Times New Roman"/>
          <w:kern w:val="28"/>
          <w:sz w:val="24"/>
          <w:szCs w:val="24"/>
        </w:rPr>
        <w:t xml:space="preserve">, o Presidente </w:t>
      </w:r>
      <w:r w:rsidR="005B171B" w:rsidRPr="001F3AA8">
        <w:rPr>
          <w:rFonts w:ascii="Times New Roman" w:hAnsi="Times New Roman" w:cs="Times New Roman"/>
          <w:kern w:val="28"/>
          <w:sz w:val="24"/>
          <w:szCs w:val="24"/>
        </w:rPr>
        <w:t>apresentou a pauta da reunião, sendo</w:t>
      </w:r>
      <w:r w:rsidR="001D2491">
        <w:rPr>
          <w:rFonts w:ascii="Times New Roman" w:hAnsi="Times New Roman" w:cs="Times New Roman"/>
          <w:kern w:val="28"/>
          <w:sz w:val="24"/>
          <w:szCs w:val="24"/>
        </w:rPr>
        <w:t xml:space="preserve"> a REDAÇ</w:t>
      </w:r>
      <w:r w:rsidR="00B9428F" w:rsidRPr="001F3AA8">
        <w:rPr>
          <w:rFonts w:ascii="Times New Roman" w:hAnsi="Times New Roman" w:cs="Times New Roman"/>
          <w:kern w:val="28"/>
          <w:sz w:val="24"/>
          <w:szCs w:val="24"/>
        </w:rPr>
        <w:t>ÃO</w:t>
      </w:r>
      <w:r w:rsidR="001F3AA8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FINAL sobre os seguintes:</w:t>
      </w:r>
      <w:r w:rsidR="001F3AA8" w:rsidRPr="001F3AA8">
        <w:rPr>
          <w:rFonts w:ascii="Times New Roman" w:hAnsi="Times New Roman" w:cs="Times New Roman"/>
          <w:bCs/>
          <w:sz w:val="24"/>
          <w:szCs w:val="24"/>
        </w:rPr>
        <w:t xml:space="preserve"> PL n.º 026/2025 – Com Mensagem Retificativa – Do PODER EXECUTIVO - </w:t>
      </w:r>
      <w:r w:rsidR="001F3AA8" w:rsidRPr="001F3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Institui o programa de recuperação fiscal do município de </w:t>
      </w:r>
      <w:proofErr w:type="spellStart"/>
      <w:r w:rsidR="001F3AA8" w:rsidRPr="001F3AA8">
        <w:rPr>
          <w:rFonts w:ascii="Times New Roman" w:hAnsi="Times New Roman" w:cs="Times New Roman"/>
          <w:sz w:val="24"/>
          <w:szCs w:val="24"/>
          <w:shd w:val="clear" w:color="auto" w:fill="FFFFFF"/>
        </w:rPr>
        <w:t>Aceguá</w:t>
      </w:r>
      <w:proofErr w:type="spellEnd"/>
      <w:r w:rsidR="001F3AA8" w:rsidRPr="001F3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REFISA - 2025”;</w:t>
      </w:r>
      <w:r w:rsidR="001F3AA8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F3AA8" w:rsidRPr="001F3AA8">
        <w:rPr>
          <w:rFonts w:ascii="Times New Roman" w:hAnsi="Times New Roman" w:cs="Times New Roman"/>
          <w:bCs/>
          <w:sz w:val="24"/>
          <w:szCs w:val="24"/>
        </w:rPr>
        <w:t xml:space="preserve">PL n.º 037/2025 </w:t>
      </w:r>
      <w:r w:rsidR="001F3AA8">
        <w:rPr>
          <w:rFonts w:ascii="Times New Roman" w:hAnsi="Times New Roman" w:cs="Times New Roman"/>
          <w:bCs/>
          <w:sz w:val="24"/>
          <w:szCs w:val="24"/>
        </w:rPr>
        <w:t>–</w:t>
      </w:r>
      <w:r w:rsidR="001F3AA8" w:rsidRPr="001F3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AA8">
        <w:rPr>
          <w:rFonts w:ascii="Times New Roman" w:hAnsi="Times New Roman" w:cs="Times New Roman"/>
          <w:bCs/>
          <w:sz w:val="24"/>
          <w:szCs w:val="24"/>
        </w:rPr>
        <w:t xml:space="preserve">Do PODER EXECUTIVO - </w:t>
      </w:r>
      <w:r w:rsidR="001F3AA8" w:rsidRPr="001F3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Autoriza a contratação emergencial de visitadores do </w:t>
      </w:r>
      <w:r w:rsidR="001D2491" w:rsidRPr="001F3AA8">
        <w:rPr>
          <w:rFonts w:ascii="Times New Roman" w:hAnsi="Times New Roman" w:cs="Times New Roman"/>
          <w:sz w:val="24"/>
          <w:szCs w:val="24"/>
          <w:shd w:val="clear" w:color="auto" w:fill="FFFFFF"/>
        </w:rPr>
        <w:t>Programa P</w:t>
      </w:r>
      <w:r w:rsidR="001D2491">
        <w:rPr>
          <w:rFonts w:ascii="Times New Roman" w:hAnsi="Times New Roman" w:cs="Times New Roman"/>
          <w:sz w:val="24"/>
          <w:szCs w:val="24"/>
          <w:shd w:val="clear" w:color="auto" w:fill="FFFFFF"/>
        </w:rPr>
        <w:t>rimeira Infância Melhor</w:t>
      </w:r>
      <w:r w:rsidR="001F3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PIM”; </w:t>
      </w:r>
      <w:r w:rsidR="001F3AA8" w:rsidRPr="001F3AA8">
        <w:rPr>
          <w:rFonts w:ascii="Times New Roman" w:hAnsi="Times New Roman" w:cs="Times New Roman"/>
          <w:bCs/>
          <w:sz w:val="24"/>
          <w:szCs w:val="24"/>
        </w:rPr>
        <w:t xml:space="preserve">PL n.º 038/2025 - Do </w:t>
      </w:r>
      <w:r w:rsidR="001F3AA8" w:rsidRPr="001F3AA8">
        <w:rPr>
          <w:rFonts w:ascii="Times New Roman" w:hAnsi="Times New Roman" w:cs="Times New Roman"/>
          <w:sz w:val="24"/>
          <w:szCs w:val="24"/>
        </w:rPr>
        <w:t>PODER EXECUTIVO – “</w:t>
      </w:r>
      <w:r w:rsidR="001F3AA8" w:rsidRPr="001F3AA8">
        <w:rPr>
          <w:rFonts w:ascii="Times New Roman" w:hAnsi="Times New Roman" w:cs="Times New Roman"/>
          <w:sz w:val="24"/>
          <w:szCs w:val="24"/>
          <w:shd w:val="clear" w:color="auto" w:fill="FFFFFF"/>
        </w:rPr>
        <w:t>Autoriza a contratação emergenc</w:t>
      </w:r>
      <w:r w:rsidR="001F3AA8">
        <w:rPr>
          <w:rFonts w:ascii="Times New Roman" w:hAnsi="Times New Roman" w:cs="Times New Roman"/>
          <w:sz w:val="24"/>
          <w:szCs w:val="24"/>
          <w:shd w:val="clear" w:color="auto" w:fill="FFFFFF"/>
        </w:rPr>
        <w:t>ial de profissionais da saúde”;</w:t>
      </w:r>
      <w:r w:rsidR="001F3AA8" w:rsidRPr="001F3AA8">
        <w:rPr>
          <w:rFonts w:ascii="Times New Roman" w:hAnsi="Times New Roman" w:cs="Times New Roman"/>
          <w:bCs/>
          <w:sz w:val="24"/>
          <w:szCs w:val="24"/>
        </w:rPr>
        <w:t xml:space="preserve"> PL n.º 040/2025 -  Do </w:t>
      </w:r>
      <w:r w:rsidR="001F3AA8" w:rsidRPr="001F3AA8">
        <w:rPr>
          <w:rFonts w:ascii="Times New Roman" w:hAnsi="Times New Roman" w:cs="Times New Roman"/>
          <w:sz w:val="24"/>
          <w:szCs w:val="24"/>
        </w:rPr>
        <w:t xml:space="preserve">PODER EXECUTIVO - </w:t>
      </w:r>
      <w:r w:rsidR="001F3AA8" w:rsidRPr="001F3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Autoriza abertura de crédito adicional de natureza especial no valor global de R$32.000,00”. </w:t>
      </w:r>
      <w:r w:rsidRPr="001F3AA8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  <w:bookmarkStart w:id="0" w:name="_GoBack"/>
      <w:bookmarkEnd w:id="0"/>
    </w:p>
    <w:p w14:paraId="07434A04" w14:textId="77777777" w:rsidR="005E027F" w:rsidRPr="001F3AA8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34BDF1" w14:textId="77777777" w:rsidR="006B4DA3" w:rsidRPr="001F3AA8" w:rsidRDefault="006B4DA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391053C" w14:textId="77777777" w:rsidR="00764ECC" w:rsidRPr="001F3AA8" w:rsidRDefault="00764EC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D82BFDE" w14:textId="77777777" w:rsidR="00764ECC" w:rsidRPr="001F3AA8" w:rsidRDefault="00764EC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AD74FE1" w14:textId="77777777" w:rsidR="006D3772" w:rsidRPr="001F3AA8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6F960FCF" w:rsidR="00314CED" w:rsidRPr="001F3AA8" w:rsidRDefault="0002650C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F3AA8"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5E027F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5A94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1F3AA8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5E027F" w:rsidRPr="001F3AA8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973D74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1F3AA8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4BEF85E" w14:textId="77777777" w:rsidR="00795A94" w:rsidRPr="001F3AA8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D4AF82D" w14:textId="77777777" w:rsidR="00795A94" w:rsidRPr="001F3AA8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1FC1DE" w14:textId="77777777" w:rsidR="00795A94" w:rsidRPr="001F3AA8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D5D54AB" w14:textId="77777777" w:rsidR="00795A94" w:rsidRPr="001F3AA8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085D0B4" w14:textId="77777777" w:rsidR="00795A94" w:rsidRPr="001F3AA8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8A46627" w14:textId="77777777" w:rsidR="00795A94" w:rsidRPr="001F3AA8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795A94" w:rsidRPr="001F3AA8" w:rsidSect="005553F2">
      <w:footerReference w:type="default" r:id="rId8"/>
      <w:pgSz w:w="11906" w:h="16838"/>
      <w:pgMar w:top="1985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9B5F9" w14:textId="77777777" w:rsidR="00C018D4" w:rsidRDefault="00C018D4" w:rsidP="00D44DEF">
      <w:pPr>
        <w:spacing w:after="0" w:line="240" w:lineRule="auto"/>
      </w:pPr>
      <w:r>
        <w:separator/>
      </w:r>
    </w:p>
  </w:endnote>
  <w:endnote w:type="continuationSeparator" w:id="0">
    <w:p w14:paraId="7F65BBC3" w14:textId="77777777" w:rsidR="00C018D4" w:rsidRDefault="00C018D4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06382"/>
      <w:docPartObj>
        <w:docPartGallery w:val="Page Numbers (Bottom of Page)"/>
        <w:docPartUnique/>
      </w:docPartObj>
    </w:sdtPr>
    <w:sdtEndPr/>
    <w:sdtContent>
      <w:p w14:paraId="01DF59FC" w14:textId="4F93EF8C" w:rsidR="00795A94" w:rsidRDefault="00795A9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996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2F209" w14:textId="77777777" w:rsidR="00C018D4" w:rsidRDefault="00C018D4" w:rsidP="00D44DEF">
      <w:pPr>
        <w:spacing w:after="0" w:line="240" w:lineRule="auto"/>
      </w:pPr>
      <w:r>
        <w:separator/>
      </w:r>
    </w:p>
  </w:footnote>
  <w:footnote w:type="continuationSeparator" w:id="0">
    <w:p w14:paraId="36749A3D" w14:textId="77777777" w:rsidR="00C018D4" w:rsidRDefault="00C018D4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631D58"/>
    <w:multiLevelType w:val="hybridMultilevel"/>
    <w:tmpl w:val="72E2EC7C"/>
    <w:lvl w:ilvl="0" w:tplc="230CD0B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2650C"/>
    <w:rsid w:val="00030A55"/>
    <w:rsid w:val="00031C0B"/>
    <w:rsid w:val="0003310F"/>
    <w:rsid w:val="000334BF"/>
    <w:rsid w:val="000409F7"/>
    <w:rsid w:val="00041433"/>
    <w:rsid w:val="00056927"/>
    <w:rsid w:val="00065E07"/>
    <w:rsid w:val="00074AE3"/>
    <w:rsid w:val="000755A4"/>
    <w:rsid w:val="00083A83"/>
    <w:rsid w:val="0008644B"/>
    <w:rsid w:val="000912EA"/>
    <w:rsid w:val="00093511"/>
    <w:rsid w:val="000961BE"/>
    <w:rsid w:val="000A0B59"/>
    <w:rsid w:val="000A6454"/>
    <w:rsid w:val="000B305B"/>
    <w:rsid w:val="000C29CB"/>
    <w:rsid w:val="000D72B0"/>
    <w:rsid w:val="000E16C8"/>
    <w:rsid w:val="000E69C0"/>
    <w:rsid w:val="000F25DB"/>
    <w:rsid w:val="000F5339"/>
    <w:rsid w:val="0010358F"/>
    <w:rsid w:val="0012137E"/>
    <w:rsid w:val="00123C63"/>
    <w:rsid w:val="00126355"/>
    <w:rsid w:val="00126C44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95D42"/>
    <w:rsid w:val="001A1BB6"/>
    <w:rsid w:val="001A2091"/>
    <w:rsid w:val="001A34E3"/>
    <w:rsid w:val="001B01CF"/>
    <w:rsid w:val="001B099A"/>
    <w:rsid w:val="001B3184"/>
    <w:rsid w:val="001B71EF"/>
    <w:rsid w:val="001C7647"/>
    <w:rsid w:val="001C7FEA"/>
    <w:rsid w:val="001D2491"/>
    <w:rsid w:val="001D62FF"/>
    <w:rsid w:val="001D719C"/>
    <w:rsid w:val="001E24AF"/>
    <w:rsid w:val="001E3542"/>
    <w:rsid w:val="001E6A2B"/>
    <w:rsid w:val="001F1444"/>
    <w:rsid w:val="001F3AA8"/>
    <w:rsid w:val="001F615C"/>
    <w:rsid w:val="00204E89"/>
    <w:rsid w:val="00205213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63F"/>
    <w:rsid w:val="00275C5A"/>
    <w:rsid w:val="00277607"/>
    <w:rsid w:val="00283B07"/>
    <w:rsid w:val="0028409D"/>
    <w:rsid w:val="002B15F6"/>
    <w:rsid w:val="002B4FF3"/>
    <w:rsid w:val="002C486A"/>
    <w:rsid w:val="002C5060"/>
    <w:rsid w:val="002D109F"/>
    <w:rsid w:val="002D1FB9"/>
    <w:rsid w:val="002D5856"/>
    <w:rsid w:val="002E00B9"/>
    <w:rsid w:val="002E1A2A"/>
    <w:rsid w:val="002E27F5"/>
    <w:rsid w:val="002F5156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13FC"/>
    <w:rsid w:val="00361623"/>
    <w:rsid w:val="003627ED"/>
    <w:rsid w:val="00363265"/>
    <w:rsid w:val="003641D8"/>
    <w:rsid w:val="0037018C"/>
    <w:rsid w:val="00371BD2"/>
    <w:rsid w:val="003812FB"/>
    <w:rsid w:val="00383A7F"/>
    <w:rsid w:val="00384029"/>
    <w:rsid w:val="00385D49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C326E"/>
    <w:rsid w:val="003C6593"/>
    <w:rsid w:val="003C7F22"/>
    <w:rsid w:val="003D132C"/>
    <w:rsid w:val="003D2F5E"/>
    <w:rsid w:val="003E1EFB"/>
    <w:rsid w:val="003E5142"/>
    <w:rsid w:val="003E5ED8"/>
    <w:rsid w:val="003E7C8A"/>
    <w:rsid w:val="003F26AD"/>
    <w:rsid w:val="003F51BD"/>
    <w:rsid w:val="0040256F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1DF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4F70AF"/>
    <w:rsid w:val="005053E7"/>
    <w:rsid w:val="00507618"/>
    <w:rsid w:val="0051751F"/>
    <w:rsid w:val="00521228"/>
    <w:rsid w:val="00523BC6"/>
    <w:rsid w:val="0052426B"/>
    <w:rsid w:val="005247BB"/>
    <w:rsid w:val="00534EA6"/>
    <w:rsid w:val="00534F5D"/>
    <w:rsid w:val="00537FAD"/>
    <w:rsid w:val="005428C1"/>
    <w:rsid w:val="00545082"/>
    <w:rsid w:val="00547A0E"/>
    <w:rsid w:val="00550C3B"/>
    <w:rsid w:val="005532FE"/>
    <w:rsid w:val="005553F2"/>
    <w:rsid w:val="0055651C"/>
    <w:rsid w:val="00557EA5"/>
    <w:rsid w:val="00560E34"/>
    <w:rsid w:val="0056101B"/>
    <w:rsid w:val="00561FC3"/>
    <w:rsid w:val="00573A7E"/>
    <w:rsid w:val="00583EA0"/>
    <w:rsid w:val="00584A3C"/>
    <w:rsid w:val="00584C85"/>
    <w:rsid w:val="005932DA"/>
    <w:rsid w:val="00593C9E"/>
    <w:rsid w:val="00593D27"/>
    <w:rsid w:val="0059562A"/>
    <w:rsid w:val="005957FE"/>
    <w:rsid w:val="005969B3"/>
    <w:rsid w:val="005A203D"/>
    <w:rsid w:val="005A3BDF"/>
    <w:rsid w:val="005A65E9"/>
    <w:rsid w:val="005B171B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4DCB"/>
    <w:rsid w:val="00605D05"/>
    <w:rsid w:val="00610475"/>
    <w:rsid w:val="0061224E"/>
    <w:rsid w:val="00613650"/>
    <w:rsid w:val="00616BAD"/>
    <w:rsid w:val="0062490F"/>
    <w:rsid w:val="00641DAB"/>
    <w:rsid w:val="00660625"/>
    <w:rsid w:val="00662FF5"/>
    <w:rsid w:val="006635BA"/>
    <w:rsid w:val="00671506"/>
    <w:rsid w:val="00671996"/>
    <w:rsid w:val="00674749"/>
    <w:rsid w:val="0067610F"/>
    <w:rsid w:val="006773B9"/>
    <w:rsid w:val="006865B2"/>
    <w:rsid w:val="00690B14"/>
    <w:rsid w:val="0069322E"/>
    <w:rsid w:val="006A0EEC"/>
    <w:rsid w:val="006A511D"/>
    <w:rsid w:val="006B4DA3"/>
    <w:rsid w:val="006B5ECF"/>
    <w:rsid w:val="006C4153"/>
    <w:rsid w:val="006D3772"/>
    <w:rsid w:val="006D5EEF"/>
    <w:rsid w:val="006F2CEE"/>
    <w:rsid w:val="006F541A"/>
    <w:rsid w:val="007047FB"/>
    <w:rsid w:val="00711998"/>
    <w:rsid w:val="007135FE"/>
    <w:rsid w:val="007151B4"/>
    <w:rsid w:val="00715C74"/>
    <w:rsid w:val="007206E7"/>
    <w:rsid w:val="007244C5"/>
    <w:rsid w:val="00732E38"/>
    <w:rsid w:val="007345B5"/>
    <w:rsid w:val="00734809"/>
    <w:rsid w:val="0074153B"/>
    <w:rsid w:val="00741ED9"/>
    <w:rsid w:val="0074774B"/>
    <w:rsid w:val="0075117F"/>
    <w:rsid w:val="00755C84"/>
    <w:rsid w:val="00757909"/>
    <w:rsid w:val="00763D9D"/>
    <w:rsid w:val="00764ECC"/>
    <w:rsid w:val="00773AFF"/>
    <w:rsid w:val="00774B14"/>
    <w:rsid w:val="007821B0"/>
    <w:rsid w:val="00782FA2"/>
    <w:rsid w:val="007840A1"/>
    <w:rsid w:val="00784D6A"/>
    <w:rsid w:val="0078752F"/>
    <w:rsid w:val="00790E70"/>
    <w:rsid w:val="0079192B"/>
    <w:rsid w:val="00795A94"/>
    <w:rsid w:val="007A125E"/>
    <w:rsid w:val="007A3C5E"/>
    <w:rsid w:val="007A44B0"/>
    <w:rsid w:val="007B1B6E"/>
    <w:rsid w:val="007C7ABD"/>
    <w:rsid w:val="007D4ED3"/>
    <w:rsid w:val="007D5696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072"/>
    <w:rsid w:val="00863D72"/>
    <w:rsid w:val="00866E21"/>
    <w:rsid w:val="00867625"/>
    <w:rsid w:val="00884C88"/>
    <w:rsid w:val="00895C14"/>
    <w:rsid w:val="0089635E"/>
    <w:rsid w:val="008A3214"/>
    <w:rsid w:val="008A497A"/>
    <w:rsid w:val="008A59A0"/>
    <w:rsid w:val="008B5A5E"/>
    <w:rsid w:val="008C420E"/>
    <w:rsid w:val="008C5FAB"/>
    <w:rsid w:val="008D10FC"/>
    <w:rsid w:val="008D1539"/>
    <w:rsid w:val="008D5576"/>
    <w:rsid w:val="008D6640"/>
    <w:rsid w:val="008D7E6A"/>
    <w:rsid w:val="008E1D12"/>
    <w:rsid w:val="008E4F86"/>
    <w:rsid w:val="008E6A48"/>
    <w:rsid w:val="008E70A5"/>
    <w:rsid w:val="008E731C"/>
    <w:rsid w:val="008E7733"/>
    <w:rsid w:val="008F1CB1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5966"/>
    <w:rsid w:val="009446BC"/>
    <w:rsid w:val="0094696B"/>
    <w:rsid w:val="00946A19"/>
    <w:rsid w:val="00946F2D"/>
    <w:rsid w:val="009658F4"/>
    <w:rsid w:val="00973546"/>
    <w:rsid w:val="00973D74"/>
    <w:rsid w:val="009802E8"/>
    <w:rsid w:val="00982F5C"/>
    <w:rsid w:val="009A6BAB"/>
    <w:rsid w:val="009B2423"/>
    <w:rsid w:val="009B4241"/>
    <w:rsid w:val="009B6385"/>
    <w:rsid w:val="009B7043"/>
    <w:rsid w:val="009B76D0"/>
    <w:rsid w:val="009C31CF"/>
    <w:rsid w:val="009C435D"/>
    <w:rsid w:val="009C6517"/>
    <w:rsid w:val="009D47E0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1286F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2BBB"/>
    <w:rsid w:val="00B2598F"/>
    <w:rsid w:val="00B27A6F"/>
    <w:rsid w:val="00B30954"/>
    <w:rsid w:val="00B30963"/>
    <w:rsid w:val="00B30D8A"/>
    <w:rsid w:val="00B31854"/>
    <w:rsid w:val="00B32933"/>
    <w:rsid w:val="00B336E3"/>
    <w:rsid w:val="00B37FE1"/>
    <w:rsid w:val="00B41919"/>
    <w:rsid w:val="00B41B4E"/>
    <w:rsid w:val="00B43EA4"/>
    <w:rsid w:val="00B444F6"/>
    <w:rsid w:val="00B51C00"/>
    <w:rsid w:val="00B522C3"/>
    <w:rsid w:val="00B57D47"/>
    <w:rsid w:val="00B61147"/>
    <w:rsid w:val="00B63C03"/>
    <w:rsid w:val="00B64FF2"/>
    <w:rsid w:val="00B70AA8"/>
    <w:rsid w:val="00B73C84"/>
    <w:rsid w:val="00B74CF2"/>
    <w:rsid w:val="00B759AE"/>
    <w:rsid w:val="00B9428F"/>
    <w:rsid w:val="00B966BB"/>
    <w:rsid w:val="00BA2352"/>
    <w:rsid w:val="00BB525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18D4"/>
    <w:rsid w:val="00C0311B"/>
    <w:rsid w:val="00C054F2"/>
    <w:rsid w:val="00C05864"/>
    <w:rsid w:val="00C06DDD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E45BD"/>
    <w:rsid w:val="00CF17FA"/>
    <w:rsid w:val="00CF2A7C"/>
    <w:rsid w:val="00D11C4C"/>
    <w:rsid w:val="00D20325"/>
    <w:rsid w:val="00D242DE"/>
    <w:rsid w:val="00D26AEA"/>
    <w:rsid w:val="00D27370"/>
    <w:rsid w:val="00D33838"/>
    <w:rsid w:val="00D33EE9"/>
    <w:rsid w:val="00D34967"/>
    <w:rsid w:val="00D37A15"/>
    <w:rsid w:val="00D37E6E"/>
    <w:rsid w:val="00D411B8"/>
    <w:rsid w:val="00D414D6"/>
    <w:rsid w:val="00D42950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3595"/>
    <w:rsid w:val="00D843E7"/>
    <w:rsid w:val="00D852CF"/>
    <w:rsid w:val="00D908E8"/>
    <w:rsid w:val="00D9213A"/>
    <w:rsid w:val="00D92B00"/>
    <w:rsid w:val="00D974B5"/>
    <w:rsid w:val="00DA0F7B"/>
    <w:rsid w:val="00DA7235"/>
    <w:rsid w:val="00DB4224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3B30"/>
    <w:rsid w:val="00DF544D"/>
    <w:rsid w:val="00E04480"/>
    <w:rsid w:val="00E10854"/>
    <w:rsid w:val="00E12844"/>
    <w:rsid w:val="00E1690D"/>
    <w:rsid w:val="00E174A2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B6EA6"/>
    <w:rsid w:val="00EC11E0"/>
    <w:rsid w:val="00EC5299"/>
    <w:rsid w:val="00EC6BB9"/>
    <w:rsid w:val="00ED1C14"/>
    <w:rsid w:val="00ED6C86"/>
    <w:rsid w:val="00EE5AEF"/>
    <w:rsid w:val="00EE6043"/>
    <w:rsid w:val="00EE6C61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513CD"/>
    <w:rsid w:val="00F5150B"/>
    <w:rsid w:val="00F637E7"/>
    <w:rsid w:val="00F6598D"/>
    <w:rsid w:val="00F67C61"/>
    <w:rsid w:val="00F74CB6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Default">
    <w:name w:val="Default"/>
    <w:rsid w:val="00362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9FCC-C8EC-4170-AEA0-323285F6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8</cp:revision>
  <cp:lastPrinted>2025-04-30T17:01:00Z</cp:lastPrinted>
  <dcterms:created xsi:type="dcterms:W3CDTF">2025-06-06T16:39:00Z</dcterms:created>
  <dcterms:modified xsi:type="dcterms:W3CDTF">2025-07-08T13:46:00Z</dcterms:modified>
</cp:coreProperties>
</file>